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03" w:rsidRPr="00632D03" w:rsidRDefault="00632D03" w:rsidP="00632D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Рябова Ольга Ивановна</w:t>
      </w:r>
    </w:p>
    <w:p w:rsidR="00632D03" w:rsidRDefault="0091179B" w:rsidP="00632D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 xml:space="preserve">МАОУ «Средняя общеобразовательная школа №1»  </w:t>
      </w:r>
    </w:p>
    <w:p w:rsidR="0091179B" w:rsidRPr="00632D03" w:rsidRDefault="0091179B" w:rsidP="00632D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г. Набережные Челны</w:t>
      </w:r>
    </w:p>
    <w:p w:rsidR="0091179B" w:rsidRPr="00632D03" w:rsidRDefault="00632D03" w:rsidP="00632D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1179B" w:rsidRPr="00632D03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510326" w:rsidRPr="00632D03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>альных</w:t>
      </w:r>
      <w:r w:rsidR="00510326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91179B" w:rsidRPr="00632D03">
        <w:rPr>
          <w:rFonts w:ascii="Times New Roman" w:hAnsi="Times New Roman" w:cs="Times New Roman"/>
          <w:sz w:val="28"/>
          <w:szCs w:val="28"/>
        </w:rPr>
        <w:t>классов</w:t>
      </w:r>
    </w:p>
    <w:p w:rsidR="006E0D76" w:rsidRPr="00632D03" w:rsidRDefault="0091179B" w:rsidP="00510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Использование малых жанров устного народного творчества  на уроках рус</w:t>
      </w:r>
      <w:r w:rsidR="00510326" w:rsidRPr="00632D03">
        <w:rPr>
          <w:rFonts w:ascii="Times New Roman" w:hAnsi="Times New Roman" w:cs="Times New Roman"/>
          <w:b/>
          <w:sz w:val="28"/>
          <w:szCs w:val="28"/>
        </w:rPr>
        <w:t>ского языка в начальных классах.</w:t>
      </w:r>
      <w:r w:rsidR="00510326" w:rsidRPr="00632D03">
        <w:rPr>
          <w:rFonts w:ascii="Times New Roman" w:hAnsi="Times New Roman" w:cs="Times New Roman"/>
          <w:sz w:val="28"/>
          <w:szCs w:val="28"/>
        </w:rPr>
        <w:t xml:space="preserve">    </w:t>
      </w:r>
      <w:r w:rsidR="001F166D" w:rsidRPr="00632D0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8662DF" w:rsidRPr="00632D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A225D" w:rsidRPr="00632D03" w:rsidRDefault="00740D4A" w:rsidP="008662DF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25D" w:rsidRPr="00632D03">
        <w:rPr>
          <w:rFonts w:ascii="Times New Roman" w:hAnsi="Times New Roman" w:cs="Times New Roman"/>
          <w:sz w:val="28"/>
          <w:szCs w:val="28"/>
        </w:rPr>
        <w:t>Велико значение языка в жизни человека. Язык – средство общения и познания. Человек нашёл слова для всего, что обнаружено</w:t>
      </w:r>
      <w:r w:rsidR="002D64DE" w:rsidRPr="00632D03">
        <w:rPr>
          <w:rFonts w:ascii="Times New Roman" w:hAnsi="Times New Roman" w:cs="Times New Roman"/>
          <w:sz w:val="28"/>
          <w:szCs w:val="28"/>
        </w:rPr>
        <w:t xml:space="preserve"> им во Вселенной. Он назвал всякое действие и состояние, он определил словами свойства и качества всего, что окружает, запечатлел опыт и мудрость веков. Язык, не отставая, сопутствует жизни. Он может назвать любую вещь и располагает средствами для выражения самых отвлеченных понятий. Какое же это необъятное и неисчер</w:t>
      </w:r>
      <w:r w:rsidR="00BF69A6" w:rsidRPr="00632D03">
        <w:rPr>
          <w:rFonts w:ascii="Times New Roman" w:hAnsi="Times New Roman" w:cs="Times New Roman"/>
          <w:sz w:val="28"/>
          <w:szCs w:val="28"/>
        </w:rPr>
        <w:t>паемое море – человеческая речь.</w:t>
      </w:r>
    </w:p>
    <w:p w:rsidR="002D64DE" w:rsidRPr="00632D03" w:rsidRDefault="00740D4A" w:rsidP="00740D4A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64DE" w:rsidRPr="00632D03">
        <w:rPr>
          <w:rFonts w:ascii="Times New Roman" w:hAnsi="Times New Roman" w:cs="Times New Roman"/>
          <w:sz w:val="28"/>
          <w:szCs w:val="28"/>
        </w:rPr>
        <w:t>Язык – величайшее богатство каждого народа, это национальное достояние. Само понятие «нация» не имеет смысла без национального языка. Беречь родной язык, сохранять, обогащать – долг каждого народа.</w:t>
      </w:r>
    </w:p>
    <w:p w:rsidR="001F166D" w:rsidRPr="00632D03" w:rsidRDefault="007E2FB9" w:rsidP="00746A1D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«Грамота – к мудрости ступенька», - гласит старинная русская пословица. Именно к мудрости пословиц и поговорок русского народа я обратилась в своих исследованиях</w:t>
      </w:r>
      <w:r w:rsidR="007A7EF0" w:rsidRPr="00632D03">
        <w:rPr>
          <w:rFonts w:ascii="Times New Roman" w:hAnsi="Times New Roman" w:cs="Times New Roman"/>
          <w:sz w:val="28"/>
          <w:szCs w:val="28"/>
        </w:rPr>
        <w:t xml:space="preserve"> в области русского языка</w:t>
      </w:r>
      <w:proofErr w:type="gramStart"/>
      <w:r w:rsidR="007A7EF0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Pr="00632D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7EF0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Pr="00632D03">
        <w:rPr>
          <w:rFonts w:ascii="Times New Roman" w:hAnsi="Times New Roman" w:cs="Times New Roman"/>
          <w:sz w:val="28"/>
          <w:szCs w:val="28"/>
        </w:rPr>
        <w:t xml:space="preserve"> Ни в одной из форм русского языкового творчества, не проявляется так ум народа, национальная история, </w:t>
      </w:r>
      <w:r w:rsidR="00BF69A6" w:rsidRPr="00632D03">
        <w:rPr>
          <w:rFonts w:ascii="Times New Roman" w:hAnsi="Times New Roman" w:cs="Times New Roman"/>
          <w:sz w:val="28"/>
          <w:szCs w:val="28"/>
        </w:rPr>
        <w:t>быт, мировоззрение, как в послов</w:t>
      </w:r>
      <w:r w:rsidRPr="00632D03">
        <w:rPr>
          <w:rFonts w:ascii="Times New Roman" w:hAnsi="Times New Roman" w:cs="Times New Roman"/>
          <w:sz w:val="28"/>
          <w:szCs w:val="28"/>
        </w:rPr>
        <w:t>ицах. Это богатейший материал для активизации и обогащения речи школьников.</w:t>
      </w:r>
    </w:p>
    <w:p w:rsidR="001F166D" w:rsidRPr="00632D03" w:rsidRDefault="00746A1D" w:rsidP="00746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 xml:space="preserve">     </w:t>
      </w:r>
      <w:r w:rsidR="00740D4A" w:rsidRPr="00632D03">
        <w:rPr>
          <w:rFonts w:ascii="Times New Roman" w:hAnsi="Times New Roman" w:cs="Times New Roman"/>
          <w:sz w:val="28"/>
          <w:szCs w:val="28"/>
        </w:rPr>
        <w:t xml:space="preserve">  </w:t>
      </w:r>
      <w:r w:rsidR="001F166D" w:rsidRPr="00632D03">
        <w:rPr>
          <w:rFonts w:ascii="Times New Roman" w:hAnsi="Times New Roman" w:cs="Times New Roman"/>
          <w:sz w:val="28"/>
          <w:szCs w:val="28"/>
        </w:rPr>
        <w:t xml:space="preserve">Меткий и образный </w:t>
      </w:r>
      <w:r w:rsidRPr="00632D03">
        <w:rPr>
          <w:rFonts w:ascii="Times New Roman" w:hAnsi="Times New Roman" w:cs="Times New Roman"/>
          <w:sz w:val="28"/>
          <w:szCs w:val="28"/>
        </w:rPr>
        <w:t>русский язык особенно богат пословицами. Их тысячи</w:t>
      </w:r>
      <w:r w:rsidR="00FF2AEF" w:rsidRPr="00632D03">
        <w:rPr>
          <w:rFonts w:ascii="Times New Roman" w:hAnsi="Times New Roman" w:cs="Times New Roman"/>
          <w:sz w:val="28"/>
          <w:szCs w:val="28"/>
        </w:rPr>
        <w:t xml:space="preserve">, </w:t>
      </w:r>
      <w:r w:rsidRPr="00632D03">
        <w:rPr>
          <w:rFonts w:ascii="Times New Roman" w:hAnsi="Times New Roman" w:cs="Times New Roman"/>
          <w:sz w:val="28"/>
          <w:szCs w:val="28"/>
        </w:rPr>
        <w:t xml:space="preserve"> десятки тысяч</w:t>
      </w:r>
      <w:r w:rsidR="00FF2AEF" w:rsidRPr="00632D03">
        <w:rPr>
          <w:rFonts w:ascii="Times New Roman" w:hAnsi="Times New Roman" w:cs="Times New Roman"/>
          <w:sz w:val="28"/>
          <w:szCs w:val="28"/>
        </w:rPr>
        <w:t xml:space="preserve">! Как на крыльях, </w:t>
      </w:r>
      <w:r w:rsidRPr="00632D03">
        <w:rPr>
          <w:rFonts w:ascii="Times New Roman" w:hAnsi="Times New Roman" w:cs="Times New Roman"/>
          <w:sz w:val="28"/>
          <w:szCs w:val="28"/>
        </w:rPr>
        <w:t>они перелетают из века в век, от одного поколения к другому, и не видна та безграничная даль, куда устремляет свой полёт эта крылатая мудрость…</w:t>
      </w:r>
    </w:p>
    <w:p w:rsidR="00746A1D" w:rsidRPr="00632D03" w:rsidRDefault="00740D4A" w:rsidP="00746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2AEF" w:rsidRPr="00632D03">
        <w:rPr>
          <w:rFonts w:ascii="Times New Roman" w:hAnsi="Times New Roman" w:cs="Times New Roman"/>
          <w:sz w:val="28"/>
          <w:szCs w:val="28"/>
        </w:rPr>
        <w:t>К.Д.Ушинский</w:t>
      </w:r>
      <w:proofErr w:type="gramStart"/>
      <w:r w:rsidR="008A225D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FF2AEF" w:rsidRPr="00632D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2AEF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746A1D" w:rsidRPr="00632D03">
        <w:rPr>
          <w:rFonts w:ascii="Times New Roman" w:hAnsi="Times New Roman" w:cs="Times New Roman"/>
          <w:sz w:val="28"/>
          <w:szCs w:val="28"/>
        </w:rPr>
        <w:t>не разделяя педагогику и методику, считал, что формирование личности должно идти через овладение родным языком, тысячелетиями накапливающим сокровища человеческой мысли и опыта. Ни в одной из форм языкового творчества народа, указывал К.Д.Ушинский, не проявляется так ум народа,</w:t>
      </w:r>
      <w:r w:rsidR="00FF2AEF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746A1D" w:rsidRPr="00632D03">
        <w:rPr>
          <w:rFonts w:ascii="Times New Roman" w:hAnsi="Times New Roman" w:cs="Times New Roman"/>
          <w:sz w:val="28"/>
          <w:szCs w:val="28"/>
        </w:rPr>
        <w:t xml:space="preserve">национальная история, быт, </w:t>
      </w:r>
      <w:r w:rsidR="00BF69A6" w:rsidRPr="00632D03">
        <w:rPr>
          <w:rFonts w:ascii="Times New Roman" w:hAnsi="Times New Roman" w:cs="Times New Roman"/>
          <w:sz w:val="28"/>
          <w:szCs w:val="28"/>
        </w:rPr>
        <w:t>мировоззрение, как в пословицах.</w:t>
      </w:r>
    </w:p>
    <w:p w:rsidR="00FF2AEF" w:rsidRPr="00632D03" w:rsidRDefault="00740D4A" w:rsidP="00746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 xml:space="preserve">        </w:t>
      </w:r>
      <w:r w:rsidR="00FF2AEF" w:rsidRPr="00632D03">
        <w:rPr>
          <w:rFonts w:ascii="Times New Roman" w:hAnsi="Times New Roman" w:cs="Times New Roman"/>
          <w:sz w:val="28"/>
          <w:szCs w:val="28"/>
        </w:rPr>
        <w:t>Учителя осознают важность влияния пословиц</w:t>
      </w:r>
      <w:r w:rsidR="00510326" w:rsidRPr="00632D03">
        <w:rPr>
          <w:rFonts w:ascii="Times New Roman" w:hAnsi="Times New Roman" w:cs="Times New Roman"/>
          <w:sz w:val="28"/>
          <w:szCs w:val="28"/>
        </w:rPr>
        <w:t xml:space="preserve"> и поговорок </w:t>
      </w:r>
      <w:r w:rsidR="00FF2AEF" w:rsidRPr="00632D03">
        <w:rPr>
          <w:rFonts w:ascii="Times New Roman" w:hAnsi="Times New Roman" w:cs="Times New Roman"/>
          <w:sz w:val="28"/>
          <w:szCs w:val="28"/>
        </w:rPr>
        <w:t xml:space="preserve"> на развитие и воспитание ученика. В то же время используют их преимущественно в качестве материала для уроков чтения, что свидетельствует об одностороннем понимании роли пословиц.</w:t>
      </w:r>
    </w:p>
    <w:p w:rsidR="004A134C" w:rsidRPr="00632D03" w:rsidRDefault="00740D4A" w:rsidP="00746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F2AEF" w:rsidRPr="00632D03">
        <w:rPr>
          <w:rFonts w:ascii="Times New Roman" w:hAnsi="Times New Roman" w:cs="Times New Roman"/>
          <w:sz w:val="28"/>
          <w:szCs w:val="28"/>
        </w:rPr>
        <w:t>Обогащение словаря младших школьников является одним из направлений в развитии речи. И эта тема актуальна для</w:t>
      </w:r>
      <w:r w:rsidR="004A134C" w:rsidRPr="00632D03">
        <w:rPr>
          <w:rFonts w:ascii="Times New Roman" w:hAnsi="Times New Roman" w:cs="Times New Roman"/>
          <w:sz w:val="28"/>
          <w:szCs w:val="28"/>
        </w:rPr>
        <w:t xml:space="preserve"> сегодняшнего дня, т</w:t>
      </w:r>
      <w:r w:rsidR="00FF2AEF" w:rsidRPr="00632D03">
        <w:rPr>
          <w:rFonts w:ascii="Times New Roman" w:hAnsi="Times New Roman" w:cs="Times New Roman"/>
          <w:sz w:val="28"/>
          <w:szCs w:val="28"/>
        </w:rPr>
        <w:t>ак как активный словарь растёт медленно,</w:t>
      </w:r>
      <w:r w:rsidR="004A134C" w:rsidRPr="00632D03">
        <w:rPr>
          <w:rFonts w:ascii="Times New Roman" w:hAnsi="Times New Roman" w:cs="Times New Roman"/>
          <w:sz w:val="28"/>
          <w:szCs w:val="28"/>
        </w:rPr>
        <w:t xml:space="preserve"> им не хватает нужных слов для выражения мыслей,  </w:t>
      </w:r>
      <w:r w:rsidR="00FF2AEF" w:rsidRPr="00632D03">
        <w:rPr>
          <w:rFonts w:ascii="Times New Roman" w:hAnsi="Times New Roman" w:cs="Times New Roman"/>
          <w:sz w:val="28"/>
          <w:szCs w:val="28"/>
        </w:rPr>
        <w:t xml:space="preserve">проявляется </w:t>
      </w:r>
      <w:r w:rsidR="004A134C" w:rsidRPr="00632D03">
        <w:rPr>
          <w:rFonts w:ascii="Times New Roman" w:hAnsi="Times New Roman" w:cs="Times New Roman"/>
          <w:sz w:val="28"/>
          <w:szCs w:val="28"/>
        </w:rPr>
        <w:t>слабо развитое критическое отноше</w:t>
      </w:r>
      <w:r w:rsidR="00FF2AEF" w:rsidRPr="00632D03">
        <w:rPr>
          <w:rFonts w:ascii="Times New Roman" w:hAnsi="Times New Roman" w:cs="Times New Roman"/>
          <w:sz w:val="28"/>
          <w:szCs w:val="28"/>
        </w:rPr>
        <w:t>ние к с</w:t>
      </w:r>
      <w:r w:rsidR="004A134C" w:rsidRPr="00632D03">
        <w:rPr>
          <w:rFonts w:ascii="Times New Roman" w:hAnsi="Times New Roman" w:cs="Times New Roman"/>
          <w:sz w:val="28"/>
          <w:szCs w:val="28"/>
        </w:rPr>
        <w:t xml:space="preserve">ловесному оформлению своих мыслей, </w:t>
      </w:r>
      <w:r w:rsidR="00FF2AEF" w:rsidRPr="00632D03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510326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5A6461" w:rsidRPr="00632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AEF" w:rsidRPr="00632D03">
        <w:rPr>
          <w:rFonts w:ascii="Times New Roman" w:hAnsi="Times New Roman" w:cs="Times New Roman"/>
          <w:sz w:val="28"/>
          <w:szCs w:val="28"/>
        </w:rPr>
        <w:t>контроль</w:t>
      </w:r>
      <w:r w:rsidR="00510326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FF2AEF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4E6445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FF2AEF" w:rsidRPr="00632D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662DF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FF2AEF" w:rsidRPr="00632D03">
        <w:rPr>
          <w:rFonts w:ascii="Times New Roman" w:hAnsi="Times New Roman" w:cs="Times New Roman"/>
          <w:sz w:val="28"/>
          <w:szCs w:val="28"/>
        </w:rPr>
        <w:t xml:space="preserve"> выбором слов, засоряется речь. </w:t>
      </w:r>
    </w:p>
    <w:p w:rsidR="00FF2AEF" w:rsidRPr="00632D03" w:rsidRDefault="00740D4A" w:rsidP="00746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71B3" w:rsidRPr="00632D03">
        <w:rPr>
          <w:rFonts w:ascii="Times New Roman" w:hAnsi="Times New Roman" w:cs="Times New Roman"/>
          <w:sz w:val="28"/>
          <w:szCs w:val="28"/>
        </w:rPr>
        <w:t>У</w:t>
      </w:r>
      <w:r w:rsidR="004A134C" w:rsidRPr="00632D03">
        <w:rPr>
          <w:rFonts w:ascii="Times New Roman" w:hAnsi="Times New Roman" w:cs="Times New Roman"/>
          <w:sz w:val="28"/>
          <w:szCs w:val="28"/>
        </w:rPr>
        <w:t>стное народное творчество может помочь разрешить  эту проблему, хотя бы частично.</w:t>
      </w:r>
      <w:r w:rsidR="00FF2AEF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4A134C" w:rsidRPr="00632D03">
        <w:rPr>
          <w:rFonts w:ascii="Times New Roman" w:hAnsi="Times New Roman" w:cs="Times New Roman"/>
          <w:sz w:val="28"/>
          <w:szCs w:val="28"/>
        </w:rPr>
        <w:t xml:space="preserve">Знание пословиц, поговорок, фразеологизмов обогащает </w:t>
      </w:r>
      <w:r w:rsidRPr="00632D03">
        <w:rPr>
          <w:rFonts w:ascii="Times New Roman" w:hAnsi="Times New Roman" w:cs="Times New Roman"/>
          <w:sz w:val="28"/>
          <w:szCs w:val="28"/>
        </w:rPr>
        <w:t xml:space="preserve"> речь </w:t>
      </w:r>
      <w:r w:rsidR="004A134C" w:rsidRPr="00632D03">
        <w:rPr>
          <w:rFonts w:ascii="Times New Roman" w:hAnsi="Times New Roman" w:cs="Times New Roman"/>
          <w:sz w:val="28"/>
          <w:szCs w:val="28"/>
        </w:rPr>
        <w:t>детей, делает их более внимательными к слову, к языку,  развивает память и мышление.</w:t>
      </w:r>
      <w:r w:rsidR="00E1410D" w:rsidRPr="00632D03">
        <w:rPr>
          <w:rFonts w:ascii="Times New Roman" w:hAnsi="Times New Roman" w:cs="Times New Roman"/>
          <w:sz w:val="28"/>
          <w:szCs w:val="28"/>
        </w:rPr>
        <w:t xml:space="preserve"> Приобщая детей </w:t>
      </w:r>
      <w:r w:rsidRPr="00632D03">
        <w:rPr>
          <w:rFonts w:ascii="Times New Roman" w:hAnsi="Times New Roman" w:cs="Times New Roman"/>
          <w:sz w:val="28"/>
          <w:szCs w:val="28"/>
        </w:rPr>
        <w:t xml:space="preserve">к </w:t>
      </w:r>
      <w:r w:rsidR="004A134C" w:rsidRPr="00632D03">
        <w:rPr>
          <w:rFonts w:ascii="Times New Roman" w:hAnsi="Times New Roman" w:cs="Times New Roman"/>
          <w:sz w:val="28"/>
          <w:szCs w:val="28"/>
        </w:rPr>
        <w:t xml:space="preserve"> русскому эпосу, мы пытаемся воспитать у них любовь к Родине – России, любовь к русскому народу, любовь</w:t>
      </w:r>
      <w:r w:rsidR="00A071B3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4A134C" w:rsidRPr="00632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34C" w:rsidRPr="00632D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071B3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4A134C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510326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4A134C" w:rsidRPr="00632D03">
        <w:rPr>
          <w:rFonts w:ascii="Times New Roman" w:hAnsi="Times New Roman" w:cs="Times New Roman"/>
          <w:sz w:val="28"/>
          <w:szCs w:val="28"/>
        </w:rPr>
        <w:t>прекрасному, развиваем речь,</w:t>
      </w:r>
      <w:r w:rsidR="00E1410D" w:rsidRPr="00632D03">
        <w:rPr>
          <w:rFonts w:ascii="Times New Roman" w:hAnsi="Times New Roman" w:cs="Times New Roman"/>
          <w:sz w:val="28"/>
          <w:szCs w:val="28"/>
        </w:rPr>
        <w:t xml:space="preserve"> обогащаем словарный запас младших школьников.</w:t>
      </w:r>
    </w:p>
    <w:p w:rsidR="00A80B74" w:rsidRPr="00632D03" w:rsidRDefault="00404D9D" w:rsidP="00746A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Язык и до школы,  и в школе обогащает и развивает духовный мир ребёнка. Приобщает его к нравственным нормам жизни, к традициям и воззрениям народа.  С малых лет у ребёнка вырабатывается чутьё языка, развивается речевое творчество, любовь к художественному слову.</w:t>
      </w:r>
      <w:r w:rsidR="00A80B74" w:rsidRPr="00632D03">
        <w:rPr>
          <w:rFonts w:ascii="Times New Roman" w:hAnsi="Times New Roman" w:cs="Times New Roman"/>
          <w:sz w:val="28"/>
          <w:szCs w:val="28"/>
        </w:rPr>
        <w:t xml:space="preserve"> Ведь именно овладение языком, запасом слов и грамматических форм и есть предпосылки для развития мышления. Психолог </w:t>
      </w:r>
      <w:proofErr w:type="spellStart"/>
      <w:r w:rsidR="00A80B74" w:rsidRPr="00632D03">
        <w:rPr>
          <w:rFonts w:ascii="Times New Roman" w:hAnsi="Times New Roman" w:cs="Times New Roman"/>
          <w:sz w:val="28"/>
          <w:szCs w:val="28"/>
        </w:rPr>
        <w:t>Н.И.Жикин</w:t>
      </w:r>
      <w:proofErr w:type="spellEnd"/>
      <w:r w:rsidR="00A80B74" w:rsidRPr="00632D03">
        <w:rPr>
          <w:rFonts w:ascii="Times New Roman" w:hAnsi="Times New Roman" w:cs="Times New Roman"/>
          <w:sz w:val="28"/>
          <w:szCs w:val="28"/>
        </w:rPr>
        <w:t xml:space="preserve"> писал: «Речь – это канал развития интеллекта…». Чем раньше будет усвоен язык, тем богаче, тем легче и полнее будут усваиваться знания.</w:t>
      </w:r>
      <w:r w:rsidR="00A80B74" w:rsidRPr="00632D03">
        <w:rPr>
          <w:rFonts w:ascii="Times New Roman" w:hAnsi="Times New Roman" w:cs="Times New Roman"/>
          <w:sz w:val="28"/>
          <w:szCs w:val="28"/>
        </w:rPr>
        <w:tab/>
        <w:t xml:space="preserve"> Изучив особенности словаря младших школьников и определив причину бедного словарного запаса, я решила взять за основу активизации и обогащения словаря – устное народное творчество и провести экспе</w:t>
      </w:r>
      <w:r w:rsidR="00C95A19" w:rsidRPr="00632D03">
        <w:rPr>
          <w:rFonts w:ascii="Times New Roman" w:hAnsi="Times New Roman" w:cs="Times New Roman"/>
          <w:sz w:val="28"/>
          <w:szCs w:val="28"/>
        </w:rPr>
        <w:t>римент. Для более глубокого изучения русского языка класс разделили на две группы</w:t>
      </w:r>
      <w:r w:rsidR="004E6445" w:rsidRPr="00632D03">
        <w:rPr>
          <w:rFonts w:ascii="Times New Roman" w:hAnsi="Times New Roman" w:cs="Times New Roman"/>
          <w:sz w:val="28"/>
          <w:szCs w:val="28"/>
        </w:rPr>
        <w:t xml:space="preserve">. </w:t>
      </w:r>
      <w:r w:rsidR="00C95A19" w:rsidRPr="00632D03">
        <w:rPr>
          <w:rFonts w:ascii="Times New Roman" w:hAnsi="Times New Roman" w:cs="Times New Roman"/>
          <w:sz w:val="28"/>
          <w:szCs w:val="28"/>
        </w:rPr>
        <w:t xml:space="preserve">Изучив методику исследования и выбрав естественный эксперимент, я приступила к </w:t>
      </w:r>
      <w:r w:rsidR="004E6445" w:rsidRPr="00632D03">
        <w:rPr>
          <w:rFonts w:ascii="Times New Roman" w:hAnsi="Times New Roman" w:cs="Times New Roman"/>
          <w:sz w:val="28"/>
          <w:szCs w:val="28"/>
        </w:rPr>
        <w:t xml:space="preserve">работе.  </w:t>
      </w:r>
      <w:r w:rsidR="00C95A19" w:rsidRPr="00632D03">
        <w:rPr>
          <w:rFonts w:ascii="Times New Roman" w:hAnsi="Times New Roman" w:cs="Times New Roman"/>
          <w:sz w:val="28"/>
          <w:szCs w:val="28"/>
        </w:rPr>
        <w:t>Целью являлось</w:t>
      </w:r>
      <w:r w:rsidR="004E6445" w:rsidRPr="00632D03">
        <w:rPr>
          <w:rFonts w:ascii="Times New Roman" w:hAnsi="Times New Roman" w:cs="Times New Roman"/>
          <w:sz w:val="28"/>
          <w:szCs w:val="28"/>
        </w:rPr>
        <w:t xml:space="preserve">, </w:t>
      </w:r>
      <w:r w:rsidR="00C95A19" w:rsidRPr="00632D03">
        <w:rPr>
          <w:rFonts w:ascii="Times New Roman" w:hAnsi="Times New Roman" w:cs="Times New Roman"/>
          <w:sz w:val="28"/>
          <w:szCs w:val="28"/>
        </w:rPr>
        <w:t xml:space="preserve"> выявление условий и способов повышения эффективности процесса активизации и обогащения словаря младших школьников посредством использования пословиц, поговорок, фразеологизмов.</w:t>
      </w:r>
      <w:r w:rsidR="004E6445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C95A19" w:rsidRPr="00632D03">
        <w:rPr>
          <w:rFonts w:ascii="Times New Roman" w:hAnsi="Times New Roman" w:cs="Times New Roman"/>
          <w:sz w:val="28"/>
          <w:szCs w:val="28"/>
        </w:rPr>
        <w:t>Оп</w:t>
      </w:r>
      <w:r w:rsidR="004E6445" w:rsidRPr="00632D03">
        <w:rPr>
          <w:rFonts w:ascii="Times New Roman" w:hAnsi="Times New Roman" w:cs="Times New Roman"/>
          <w:sz w:val="28"/>
          <w:szCs w:val="28"/>
        </w:rPr>
        <w:t>ределив основны</w:t>
      </w:r>
      <w:r w:rsidR="00C95A19" w:rsidRPr="00632D03">
        <w:rPr>
          <w:rFonts w:ascii="Times New Roman" w:hAnsi="Times New Roman" w:cs="Times New Roman"/>
          <w:sz w:val="28"/>
          <w:szCs w:val="28"/>
        </w:rPr>
        <w:t>е</w:t>
      </w:r>
      <w:r w:rsidR="004E6445" w:rsidRPr="00632D03">
        <w:rPr>
          <w:rFonts w:ascii="Times New Roman" w:hAnsi="Times New Roman" w:cs="Times New Roman"/>
          <w:sz w:val="28"/>
          <w:szCs w:val="28"/>
        </w:rPr>
        <w:t xml:space="preserve"> темы курса русского языка в начальных классах, я составила комплекты пословиц и поговорок для 2-3 классов, которые помогли  подвести учащегося к «Открытию новых знаний». Ученики с большим интересом работали с пословицами и поговорками по определенной схеме:</w:t>
      </w:r>
    </w:p>
    <w:p w:rsidR="00740D4A" w:rsidRPr="00632D03" w:rsidRDefault="00740D4A" w:rsidP="00632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- анализ пословицы (прямой и переносный смысл)</w:t>
      </w:r>
    </w:p>
    <w:p w:rsidR="00740D4A" w:rsidRPr="00632D03" w:rsidRDefault="00740D4A" w:rsidP="00632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- выделение словарного слова из пословицы</w:t>
      </w:r>
    </w:p>
    <w:p w:rsidR="006E0D76" w:rsidRPr="00632D03" w:rsidRDefault="00740D4A" w:rsidP="00632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- толкование слова</w:t>
      </w:r>
    </w:p>
    <w:p w:rsidR="001F166D" w:rsidRPr="00632D03" w:rsidRDefault="00740D4A" w:rsidP="00632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- подбор однокоренных слов</w:t>
      </w:r>
    </w:p>
    <w:p w:rsidR="00740D4A" w:rsidRPr="00632D03" w:rsidRDefault="00740D4A" w:rsidP="00632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- подбор прилагательных к слову</w:t>
      </w:r>
    </w:p>
    <w:p w:rsidR="00740D4A" w:rsidRPr="00632D03" w:rsidRDefault="00740D4A" w:rsidP="00632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- подбор синонимов</w:t>
      </w:r>
    </w:p>
    <w:p w:rsidR="00740D4A" w:rsidRPr="00632D03" w:rsidRDefault="00740D4A" w:rsidP="00632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- подбор антонимов</w:t>
      </w:r>
    </w:p>
    <w:p w:rsidR="00740D4A" w:rsidRPr="00632D03" w:rsidRDefault="00740D4A" w:rsidP="00632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- толкование фразеологизмов</w:t>
      </w:r>
    </w:p>
    <w:p w:rsidR="00C0548C" w:rsidRPr="00632D03" w:rsidRDefault="00C0548C" w:rsidP="00632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 xml:space="preserve">- составление словосочетаний </w:t>
      </w:r>
      <w:r w:rsidR="007A7EF0" w:rsidRPr="00632D03">
        <w:rPr>
          <w:rFonts w:ascii="Times New Roman" w:hAnsi="Times New Roman" w:cs="Times New Roman"/>
          <w:sz w:val="28"/>
          <w:szCs w:val="28"/>
        </w:rPr>
        <w:t xml:space="preserve"> и </w:t>
      </w:r>
      <w:r w:rsidRPr="00632D03">
        <w:rPr>
          <w:rFonts w:ascii="Times New Roman" w:hAnsi="Times New Roman" w:cs="Times New Roman"/>
          <w:sz w:val="28"/>
          <w:szCs w:val="28"/>
        </w:rPr>
        <w:t>предложений</w:t>
      </w:r>
    </w:p>
    <w:p w:rsidR="00A071B3" w:rsidRPr="00632D03" w:rsidRDefault="00740D4A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lastRenderedPageBreak/>
        <w:t>Весь урок подчиняется единой теме, во главе которой стоит пословица.</w:t>
      </w:r>
      <w:r w:rsidR="00093972" w:rsidRPr="00632D03">
        <w:rPr>
          <w:rFonts w:ascii="Times New Roman" w:hAnsi="Times New Roman" w:cs="Times New Roman"/>
          <w:sz w:val="28"/>
          <w:szCs w:val="28"/>
        </w:rPr>
        <w:t xml:space="preserve"> Такая работа проводилась системно  в экспериментальной группе и дала положительные результаты. </w:t>
      </w:r>
      <w:r w:rsidR="00C0548C" w:rsidRPr="00632D03">
        <w:rPr>
          <w:rFonts w:ascii="Times New Roman" w:hAnsi="Times New Roman" w:cs="Times New Roman"/>
          <w:sz w:val="28"/>
          <w:szCs w:val="28"/>
        </w:rPr>
        <w:t xml:space="preserve"> Ученики могут свободно подбирать по 8 и более прилагательных к слову. Качество знаний по данному заданию выше на 16,7%, по сравнению с другой группой. </w:t>
      </w:r>
      <w:r w:rsidR="00510326" w:rsidRPr="00632D03">
        <w:rPr>
          <w:rFonts w:ascii="Times New Roman" w:hAnsi="Times New Roman" w:cs="Times New Roman"/>
          <w:sz w:val="28"/>
          <w:szCs w:val="28"/>
        </w:rPr>
        <w:t>Уровень грамот</w:t>
      </w:r>
      <w:r w:rsidR="007A7EF0" w:rsidRPr="00632D03">
        <w:rPr>
          <w:rFonts w:ascii="Times New Roman" w:hAnsi="Times New Roman" w:cs="Times New Roman"/>
          <w:sz w:val="28"/>
          <w:szCs w:val="28"/>
        </w:rPr>
        <w:t xml:space="preserve">ного запоминания и написания достаточно </w:t>
      </w:r>
      <w:r w:rsidR="00510326" w:rsidRPr="00632D03">
        <w:rPr>
          <w:rFonts w:ascii="Times New Roman" w:hAnsi="Times New Roman" w:cs="Times New Roman"/>
          <w:sz w:val="28"/>
          <w:szCs w:val="28"/>
        </w:rPr>
        <w:t xml:space="preserve"> высок.</w:t>
      </w:r>
      <w:r w:rsidR="007A7EF0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510326" w:rsidRPr="00632D03">
        <w:rPr>
          <w:rFonts w:ascii="Times New Roman" w:hAnsi="Times New Roman" w:cs="Times New Roman"/>
          <w:sz w:val="28"/>
          <w:szCs w:val="28"/>
        </w:rPr>
        <w:t xml:space="preserve"> Успеваемость составила 100%</w:t>
      </w:r>
      <w:r w:rsidR="007A7EF0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510326" w:rsidRPr="00632D03">
        <w:rPr>
          <w:rFonts w:ascii="Times New Roman" w:hAnsi="Times New Roman" w:cs="Times New Roman"/>
          <w:sz w:val="28"/>
          <w:szCs w:val="28"/>
        </w:rPr>
        <w:t xml:space="preserve">, </w:t>
      </w:r>
      <w:r w:rsidR="007A7EF0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510326" w:rsidRPr="00632D03">
        <w:rPr>
          <w:rFonts w:ascii="Times New Roman" w:hAnsi="Times New Roman" w:cs="Times New Roman"/>
          <w:sz w:val="28"/>
          <w:szCs w:val="28"/>
        </w:rPr>
        <w:t>качество 76%, общее колич</w:t>
      </w:r>
      <w:r w:rsidR="007A7EF0" w:rsidRPr="00632D03">
        <w:rPr>
          <w:rFonts w:ascii="Times New Roman" w:hAnsi="Times New Roman" w:cs="Times New Roman"/>
          <w:sz w:val="28"/>
          <w:szCs w:val="28"/>
        </w:rPr>
        <w:t xml:space="preserve">ество ошибок на класс   -  </w:t>
      </w:r>
      <w:r w:rsidR="00510326" w:rsidRPr="00632D03">
        <w:rPr>
          <w:rFonts w:ascii="Times New Roman" w:hAnsi="Times New Roman" w:cs="Times New Roman"/>
          <w:sz w:val="28"/>
          <w:szCs w:val="28"/>
        </w:rPr>
        <w:t>19</w:t>
      </w:r>
      <w:r w:rsidR="008C5673" w:rsidRPr="00632D03">
        <w:rPr>
          <w:rFonts w:ascii="Times New Roman" w:hAnsi="Times New Roman" w:cs="Times New Roman"/>
          <w:sz w:val="28"/>
          <w:szCs w:val="28"/>
        </w:rPr>
        <w:t>,</w:t>
      </w:r>
      <w:r w:rsidR="007A7EF0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8C5673" w:rsidRPr="00632D03">
        <w:rPr>
          <w:rFonts w:ascii="Times New Roman" w:hAnsi="Times New Roman" w:cs="Times New Roman"/>
          <w:sz w:val="28"/>
          <w:szCs w:val="28"/>
        </w:rPr>
        <w:t xml:space="preserve"> ч</w:t>
      </w:r>
      <w:r w:rsidR="00510326" w:rsidRPr="00632D03">
        <w:rPr>
          <w:rFonts w:ascii="Times New Roman" w:hAnsi="Times New Roman" w:cs="Times New Roman"/>
          <w:sz w:val="28"/>
          <w:szCs w:val="28"/>
        </w:rPr>
        <w:t xml:space="preserve">то в среднем </w:t>
      </w:r>
      <w:r w:rsidR="007A7EF0" w:rsidRPr="00632D03">
        <w:rPr>
          <w:rFonts w:ascii="Times New Roman" w:hAnsi="Times New Roman" w:cs="Times New Roman"/>
          <w:sz w:val="28"/>
          <w:szCs w:val="28"/>
        </w:rPr>
        <w:t xml:space="preserve"> составляет 0,76% </w:t>
      </w:r>
      <w:r w:rsidR="00510326" w:rsidRPr="00632D03">
        <w:rPr>
          <w:rFonts w:ascii="Times New Roman" w:hAnsi="Times New Roman" w:cs="Times New Roman"/>
          <w:sz w:val="28"/>
          <w:szCs w:val="28"/>
        </w:rPr>
        <w:t>на одного ученика</w:t>
      </w:r>
      <w:proofErr w:type="gramStart"/>
      <w:r w:rsidR="007A7EF0" w:rsidRPr="00632D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A7EF0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8C5673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C0548C" w:rsidRPr="00632D03">
        <w:rPr>
          <w:rFonts w:ascii="Times New Roman" w:hAnsi="Times New Roman" w:cs="Times New Roman"/>
          <w:sz w:val="28"/>
          <w:szCs w:val="28"/>
        </w:rPr>
        <w:t xml:space="preserve">Результаты контрольного тестирования </w:t>
      </w:r>
      <w:r w:rsidR="007A7EF0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C0548C" w:rsidRPr="00632D03">
        <w:rPr>
          <w:rFonts w:ascii="Times New Roman" w:hAnsi="Times New Roman" w:cs="Times New Roman"/>
          <w:sz w:val="28"/>
          <w:szCs w:val="28"/>
        </w:rPr>
        <w:t xml:space="preserve"> по всем заданиям </w:t>
      </w:r>
      <w:r w:rsidR="007A7EF0" w:rsidRPr="00632D03">
        <w:rPr>
          <w:rFonts w:ascii="Times New Roman" w:hAnsi="Times New Roman" w:cs="Times New Roman"/>
          <w:sz w:val="28"/>
          <w:szCs w:val="28"/>
        </w:rPr>
        <w:t xml:space="preserve">  </w:t>
      </w:r>
      <w:r w:rsidR="00C0548C" w:rsidRPr="00632D03">
        <w:rPr>
          <w:rFonts w:ascii="Times New Roman" w:hAnsi="Times New Roman" w:cs="Times New Roman"/>
          <w:sz w:val="28"/>
          <w:szCs w:val="28"/>
        </w:rPr>
        <w:t>были значительно выше</w:t>
      </w:r>
      <w:r w:rsidR="00A071B3" w:rsidRPr="00632D03">
        <w:rPr>
          <w:rFonts w:ascii="Times New Roman" w:hAnsi="Times New Roman" w:cs="Times New Roman"/>
          <w:sz w:val="28"/>
          <w:szCs w:val="28"/>
        </w:rPr>
        <w:t>: 1 задание на 15,6%; 2  задание на 12 слов; 3 задание на 6 слов; 4 задание на 24,9%; 5 задание на 33.4%.</w:t>
      </w:r>
      <w:r w:rsidR="00AC374B" w:rsidRPr="00632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1B3" w:rsidRPr="00632D03" w:rsidRDefault="00A071B3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i/>
          <w:sz w:val="28"/>
          <w:szCs w:val="28"/>
        </w:rPr>
        <w:t>Тест №1</w:t>
      </w:r>
      <w:r w:rsidRPr="00632D03">
        <w:rPr>
          <w:rFonts w:ascii="Times New Roman" w:hAnsi="Times New Roman" w:cs="Times New Roman"/>
          <w:sz w:val="28"/>
          <w:szCs w:val="28"/>
        </w:rPr>
        <w:t>.</w:t>
      </w:r>
    </w:p>
    <w:p w:rsidR="00A071B3" w:rsidRPr="00632D03" w:rsidRDefault="00A071B3" w:rsidP="00A071B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2D03">
        <w:rPr>
          <w:rFonts w:ascii="Times New Roman" w:hAnsi="Times New Roman" w:cs="Times New Roman"/>
          <w:i/>
          <w:sz w:val="28"/>
          <w:szCs w:val="28"/>
          <w:u w:val="single"/>
        </w:rPr>
        <w:t>1.Заполни пропуски.</w:t>
      </w:r>
    </w:p>
    <w:p w:rsidR="00A071B3" w:rsidRPr="00632D03" w:rsidRDefault="00A071B3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Человек без … - что земля без …</w:t>
      </w:r>
      <w:proofErr w:type="gramStart"/>
      <w:r w:rsidRPr="00632D03">
        <w:rPr>
          <w:rFonts w:ascii="Times New Roman" w:hAnsi="Times New Roman" w:cs="Times New Roman"/>
          <w:sz w:val="28"/>
          <w:szCs w:val="28"/>
        </w:rPr>
        <w:t xml:space="preserve">   .</w:t>
      </w:r>
      <w:proofErr w:type="gramEnd"/>
    </w:p>
    <w:p w:rsidR="00A071B3" w:rsidRPr="00632D03" w:rsidRDefault="00A071B3" w:rsidP="00A071B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2D03">
        <w:rPr>
          <w:rFonts w:ascii="Times New Roman" w:hAnsi="Times New Roman" w:cs="Times New Roman"/>
          <w:i/>
          <w:sz w:val="28"/>
          <w:szCs w:val="28"/>
          <w:u w:val="single"/>
        </w:rPr>
        <w:t>2.Подбери прилагательные.</w:t>
      </w:r>
    </w:p>
    <w:p w:rsidR="00A071B3" w:rsidRPr="00632D03" w:rsidRDefault="00AC374B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 xml:space="preserve"> Вода (какая?) …</w:t>
      </w:r>
      <w:proofErr w:type="gramStart"/>
      <w:r w:rsidRPr="00632D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2D03">
        <w:rPr>
          <w:rFonts w:ascii="Times New Roman" w:hAnsi="Times New Roman" w:cs="Times New Roman"/>
          <w:sz w:val="28"/>
          <w:szCs w:val="28"/>
        </w:rPr>
        <w:t xml:space="preserve"> …. , …  </w:t>
      </w:r>
    </w:p>
    <w:p w:rsidR="00AC374B" w:rsidRPr="00632D03" w:rsidRDefault="00AC374B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i/>
          <w:sz w:val="28"/>
          <w:szCs w:val="28"/>
          <w:u w:val="single"/>
        </w:rPr>
        <w:t>3.Продолжи ряд родственных слов.</w:t>
      </w:r>
    </w:p>
    <w:p w:rsidR="00AC374B" w:rsidRPr="00632D03" w:rsidRDefault="00AC374B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Друг,  …</w:t>
      </w:r>
      <w:proofErr w:type="gramStart"/>
      <w:r w:rsidRPr="00632D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2D03">
        <w:rPr>
          <w:rFonts w:ascii="Times New Roman" w:hAnsi="Times New Roman" w:cs="Times New Roman"/>
          <w:sz w:val="28"/>
          <w:szCs w:val="28"/>
        </w:rPr>
        <w:t xml:space="preserve"> … , … , … ,</w:t>
      </w:r>
    </w:p>
    <w:p w:rsidR="00AC374B" w:rsidRPr="00632D03" w:rsidRDefault="00AC374B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i/>
          <w:sz w:val="28"/>
          <w:szCs w:val="28"/>
          <w:u w:val="single"/>
        </w:rPr>
        <w:t>4.По двум словам запиши всю пословицу.</w:t>
      </w:r>
    </w:p>
    <w:p w:rsidR="00AC374B" w:rsidRPr="00632D03" w:rsidRDefault="00AC374B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Шило – мешок</w:t>
      </w:r>
    </w:p>
    <w:p w:rsidR="00AC374B" w:rsidRPr="00632D03" w:rsidRDefault="00AC374B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Язык – дело</w:t>
      </w:r>
    </w:p>
    <w:p w:rsidR="00AC374B" w:rsidRPr="00632D03" w:rsidRDefault="00AC374B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Труд – лень</w:t>
      </w:r>
    </w:p>
    <w:p w:rsidR="00AC374B" w:rsidRPr="00632D03" w:rsidRDefault="00AC374B" w:rsidP="00A071B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2D03">
        <w:rPr>
          <w:rFonts w:ascii="Times New Roman" w:hAnsi="Times New Roman" w:cs="Times New Roman"/>
          <w:i/>
          <w:sz w:val="28"/>
          <w:szCs w:val="28"/>
          <w:u w:val="single"/>
        </w:rPr>
        <w:t>5. Собери пословицу.</w:t>
      </w:r>
    </w:p>
    <w:p w:rsidR="00A071B3" w:rsidRPr="00632D03" w:rsidRDefault="00AC374B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Мир освещается солнцем, …        (легко коллективу)</w:t>
      </w:r>
    </w:p>
    <w:p w:rsidR="00AC374B" w:rsidRPr="00632D03" w:rsidRDefault="00AC374B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Поздно встанешь, …                         (человек знанием)</w:t>
      </w:r>
    </w:p>
    <w:p w:rsidR="00AC374B" w:rsidRPr="00632D03" w:rsidRDefault="00AC374B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Что одному не под силу, то …         (мало сделаешь)</w:t>
      </w:r>
    </w:p>
    <w:p w:rsidR="00B7346E" w:rsidRPr="00632D03" w:rsidRDefault="00AC374B" w:rsidP="00A071B3">
      <w:pPr>
        <w:rPr>
          <w:rFonts w:ascii="Times New Roman" w:hAnsi="Times New Roman" w:cs="Times New Roman"/>
          <w:sz w:val="28"/>
          <w:szCs w:val="28"/>
        </w:rPr>
      </w:pPr>
      <w:r w:rsidRPr="00632D03">
        <w:rPr>
          <w:rFonts w:ascii="Times New Roman" w:hAnsi="Times New Roman" w:cs="Times New Roman"/>
          <w:sz w:val="28"/>
          <w:szCs w:val="28"/>
        </w:rPr>
        <w:t>Предложенный вариант не исчерпывает всех возможностей, но даёт положительный результат.</w:t>
      </w:r>
      <w:r w:rsidR="002454A5" w:rsidRPr="00632D03">
        <w:rPr>
          <w:rFonts w:ascii="Times New Roman" w:hAnsi="Times New Roman" w:cs="Times New Roman"/>
          <w:sz w:val="28"/>
          <w:szCs w:val="28"/>
        </w:rPr>
        <w:t xml:space="preserve">  </w:t>
      </w:r>
      <w:r w:rsidR="00D82908" w:rsidRPr="00632D03">
        <w:rPr>
          <w:rFonts w:ascii="Times New Roman" w:hAnsi="Times New Roman" w:cs="Times New Roman"/>
          <w:sz w:val="28"/>
          <w:szCs w:val="28"/>
        </w:rPr>
        <w:t xml:space="preserve">Пословицы и поговорки можно активно использовать  при изучении любого предмета, нужно только проявить своё творчество и быть уверенным в необходимости данной работы. Ведь одна из центральных проблем современной школы – обучение родному языку и </w:t>
      </w:r>
      <w:r w:rsidR="00D82908" w:rsidRPr="00632D03">
        <w:rPr>
          <w:rFonts w:ascii="Times New Roman" w:hAnsi="Times New Roman" w:cs="Times New Roman"/>
          <w:sz w:val="28"/>
          <w:szCs w:val="28"/>
        </w:rPr>
        <w:lastRenderedPageBreak/>
        <w:t xml:space="preserve">речевое развитие. </w:t>
      </w:r>
      <w:r w:rsidR="00E95DA8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B7346E" w:rsidRPr="00632D03">
        <w:rPr>
          <w:rFonts w:ascii="Times New Roman" w:hAnsi="Times New Roman" w:cs="Times New Roman"/>
          <w:sz w:val="28"/>
          <w:szCs w:val="28"/>
        </w:rPr>
        <w:t>Используя</w:t>
      </w:r>
      <w:r w:rsidR="008662DF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B7346E" w:rsidRPr="00632D03">
        <w:rPr>
          <w:rFonts w:ascii="Times New Roman" w:hAnsi="Times New Roman" w:cs="Times New Roman"/>
          <w:sz w:val="28"/>
          <w:szCs w:val="28"/>
        </w:rPr>
        <w:t xml:space="preserve"> малые</w:t>
      </w:r>
      <w:r w:rsidR="002454A5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B7346E" w:rsidRPr="00632D03">
        <w:rPr>
          <w:rFonts w:ascii="Times New Roman" w:hAnsi="Times New Roman" w:cs="Times New Roman"/>
          <w:sz w:val="28"/>
          <w:szCs w:val="28"/>
        </w:rPr>
        <w:t xml:space="preserve"> жанры </w:t>
      </w:r>
      <w:r w:rsidR="002454A5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B7346E" w:rsidRPr="00632D03">
        <w:rPr>
          <w:rFonts w:ascii="Times New Roman" w:hAnsi="Times New Roman" w:cs="Times New Roman"/>
          <w:sz w:val="28"/>
          <w:szCs w:val="28"/>
        </w:rPr>
        <w:t xml:space="preserve">устного народного </w:t>
      </w:r>
      <w:r w:rsidR="002454A5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B7346E" w:rsidRPr="00632D03">
        <w:rPr>
          <w:rFonts w:ascii="Times New Roman" w:hAnsi="Times New Roman" w:cs="Times New Roman"/>
          <w:sz w:val="28"/>
          <w:szCs w:val="28"/>
        </w:rPr>
        <w:t>творчества</w:t>
      </w:r>
      <w:r w:rsidR="00BF69A6" w:rsidRPr="00632D0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B7346E" w:rsidRPr="00632D03">
        <w:rPr>
          <w:rFonts w:ascii="Times New Roman" w:hAnsi="Times New Roman" w:cs="Times New Roman"/>
          <w:sz w:val="28"/>
          <w:szCs w:val="28"/>
        </w:rPr>
        <w:t>мы вводим</w:t>
      </w:r>
      <w:r w:rsidR="002454A5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B7346E" w:rsidRPr="00632D03">
        <w:rPr>
          <w:rFonts w:ascii="Times New Roman" w:hAnsi="Times New Roman" w:cs="Times New Roman"/>
          <w:sz w:val="28"/>
          <w:szCs w:val="28"/>
        </w:rPr>
        <w:t xml:space="preserve"> младших</w:t>
      </w:r>
      <w:r w:rsidR="002454A5" w:rsidRPr="00632D03">
        <w:rPr>
          <w:rFonts w:ascii="Times New Roman" w:hAnsi="Times New Roman" w:cs="Times New Roman"/>
          <w:sz w:val="28"/>
          <w:szCs w:val="28"/>
        </w:rPr>
        <w:t xml:space="preserve"> </w:t>
      </w:r>
      <w:r w:rsidR="00B7346E" w:rsidRPr="00632D03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2454A5" w:rsidRPr="00632D03">
        <w:rPr>
          <w:rFonts w:ascii="Times New Roman" w:hAnsi="Times New Roman" w:cs="Times New Roman"/>
          <w:sz w:val="28"/>
          <w:szCs w:val="28"/>
        </w:rPr>
        <w:t xml:space="preserve">  </w:t>
      </w:r>
      <w:r w:rsidR="00B7346E" w:rsidRPr="00632D03">
        <w:rPr>
          <w:rFonts w:ascii="Times New Roman" w:hAnsi="Times New Roman" w:cs="Times New Roman"/>
          <w:sz w:val="28"/>
          <w:szCs w:val="28"/>
        </w:rPr>
        <w:t>в удивительный мир языка, открываем для них родной язык, как предмет изучения и анализа его различных сторон, как средство обогащения и активизации  словаря.</w:t>
      </w:r>
    </w:p>
    <w:p w:rsidR="00B7346E" w:rsidRPr="00632D03" w:rsidRDefault="00B7346E" w:rsidP="00A071B3">
      <w:pPr>
        <w:rPr>
          <w:rFonts w:ascii="Times New Roman" w:hAnsi="Times New Roman" w:cs="Times New Roman"/>
          <w:sz w:val="28"/>
          <w:szCs w:val="28"/>
        </w:rPr>
      </w:pPr>
    </w:p>
    <w:sectPr w:rsidR="00B7346E" w:rsidRPr="00632D03" w:rsidSect="0080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0F" w:rsidRDefault="00FB230F" w:rsidP="0091179B">
      <w:pPr>
        <w:spacing w:after="0" w:line="240" w:lineRule="auto"/>
      </w:pPr>
      <w:r>
        <w:separator/>
      </w:r>
    </w:p>
  </w:endnote>
  <w:endnote w:type="continuationSeparator" w:id="0">
    <w:p w:rsidR="00FB230F" w:rsidRDefault="00FB230F" w:rsidP="0091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0F" w:rsidRDefault="00FB230F" w:rsidP="0091179B">
      <w:pPr>
        <w:spacing w:after="0" w:line="240" w:lineRule="auto"/>
      </w:pPr>
      <w:r>
        <w:separator/>
      </w:r>
    </w:p>
  </w:footnote>
  <w:footnote w:type="continuationSeparator" w:id="0">
    <w:p w:rsidR="00FB230F" w:rsidRDefault="00FB230F" w:rsidP="00911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357"/>
    <w:rsid w:val="00093972"/>
    <w:rsid w:val="001F166D"/>
    <w:rsid w:val="002454A5"/>
    <w:rsid w:val="002D64DE"/>
    <w:rsid w:val="00404D9D"/>
    <w:rsid w:val="004A134C"/>
    <w:rsid w:val="004E6445"/>
    <w:rsid w:val="00510326"/>
    <w:rsid w:val="005A6461"/>
    <w:rsid w:val="005E3313"/>
    <w:rsid w:val="00632D03"/>
    <w:rsid w:val="006A0BC0"/>
    <w:rsid w:val="006E0D76"/>
    <w:rsid w:val="00740D4A"/>
    <w:rsid w:val="00746A1D"/>
    <w:rsid w:val="007A7EF0"/>
    <w:rsid w:val="007E2FB9"/>
    <w:rsid w:val="00804EDA"/>
    <w:rsid w:val="008662DF"/>
    <w:rsid w:val="008A225D"/>
    <w:rsid w:val="008C5673"/>
    <w:rsid w:val="0091179B"/>
    <w:rsid w:val="00A071B3"/>
    <w:rsid w:val="00A20357"/>
    <w:rsid w:val="00A80B74"/>
    <w:rsid w:val="00AC374B"/>
    <w:rsid w:val="00AE0F62"/>
    <w:rsid w:val="00B7346E"/>
    <w:rsid w:val="00BF69A6"/>
    <w:rsid w:val="00C0548C"/>
    <w:rsid w:val="00C134D8"/>
    <w:rsid w:val="00C95A19"/>
    <w:rsid w:val="00D82908"/>
    <w:rsid w:val="00E1410D"/>
    <w:rsid w:val="00E95DA8"/>
    <w:rsid w:val="00FB230F"/>
    <w:rsid w:val="00F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2D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79B"/>
  </w:style>
  <w:style w:type="paragraph" w:styleId="a6">
    <w:name w:val="footer"/>
    <w:basedOn w:val="a"/>
    <w:link w:val="a7"/>
    <w:uiPriority w:val="99"/>
    <w:unhideWhenUsed/>
    <w:rsid w:val="0091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2D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79B"/>
  </w:style>
  <w:style w:type="paragraph" w:styleId="a6">
    <w:name w:val="footer"/>
    <w:basedOn w:val="a"/>
    <w:link w:val="a7"/>
    <w:uiPriority w:val="99"/>
    <w:unhideWhenUsed/>
    <w:rsid w:val="0091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8480-EB8C-4C5F-91A5-0264FD93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5</cp:revision>
  <dcterms:created xsi:type="dcterms:W3CDTF">2012-04-04T06:26:00Z</dcterms:created>
  <dcterms:modified xsi:type="dcterms:W3CDTF">2015-02-24T16:06:00Z</dcterms:modified>
</cp:coreProperties>
</file>